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E9" w:rsidRPr="00254D52" w:rsidRDefault="00554CE9" w:rsidP="00554CE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425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ложение№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</w:t>
      </w:r>
    </w:p>
    <w:p w:rsidR="00554CE9" w:rsidRDefault="00554CE9" w:rsidP="00C03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239B" w:rsidRPr="00ED7180" w:rsidRDefault="00341EFC" w:rsidP="00C03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180">
        <w:rPr>
          <w:rFonts w:ascii="Times New Roman" w:hAnsi="Times New Roman" w:cs="Times New Roman"/>
          <w:b/>
          <w:color w:val="000000"/>
          <w:sz w:val="24"/>
          <w:szCs w:val="24"/>
        </w:rPr>
        <w:t>Пост</w:t>
      </w:r>
      <w:r w:rsidR="00BA239B" w:rsidRPr="00ED7180">
        <w:rPr>
          <w:rFonts w:ascii="Times New Roman" w:hAnsi="Times New Roman" w:cs="Times New Roman"/>
          <w:b/>
          <w:color w:val="000000"/>
          <w:sz w:val="24"/>
          <w:szCs w:val="24"/>
        </w:rPr>
        <w:t>-релиз</w:t>
      </w:r>
    </w:p>
    <w:p w:rsidR="00BA239B" w:rsidRPr="00ED7180" w:rsidRDefault="00BA239B" w:rsidP="00C039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7180" w:rsidRDefault="005102A6" w:rsidP="00ED7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color w:val="000000"/>
          <w:sz w:val="24"/>
          <w:szCs w:val="24"/>
        </w:rPr>
        <w:t>30 апреля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2020 года </w:t>
      </w:r>
      <w:r w:rsidR="00341EFC" w:rsidRPr="00ED7180">
        <w:rPr>
          <w:rFonts w:ascii="Times New Roman" w:hAnsi="Times New Roman" w:cs="Times New Roman"/>
          <w:color w:val="000000"/>
          <w:sz w:val="24"/>
          <w:szCs w:val="24"/>
        </w:rPr>
        <w:t>состоялась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705" w:rsidRPr="00ED7180">
        <w:rPr>
          <w:rFonts w:ascii="Times New Roman" w:hAnsi="Times New Roman" w:cs="Times New Roman"/>
          <w:color w:val="000000"/>
          <w:sz w:val="24"/>
          <w:szCs w:val="24"/>
        </w:rPr>
        <w:t>Международн</w:t>
      </w:r>
      <w:r w:rsidR="00F80037" w:rsidRPr="00ED718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11705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научно-общественн</w:t>
      </w:r>
      <w:r w:rsidR="00F80037" w:rsidRPr="00ED718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11705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онлайн конференция «</w:t>
      </w:r>
      <w:r w:rsidR="00BE0904" w:rsidRPr="00ED7180">
        <w:rPr>
          <w:rFonts w:ascii="Times New Roman" w:hAnsi="Times New Roman" w:cs="Times New Roman"/>
          <w:sz w:val="24"/>
          <w:szCs w:val="24"/>
        </w:rPr>
        <w:t>Память без границ</w:t>
      </w:r>
      <w:r w:rsidR="00A11705" w:rsidRPr="00ED71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1EFC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A99" w:rsidRPr="00ED7180">
        <w:rPr>
          <w:rFonts w:ascii="Times New Roman" w:hAnsi="Times New Roman" w:cs="Times New Roman"/>
          <w:sz w:val="24"/>
          <w:szCs w:val="24"/>
        </w:rPr>
        <w:t xml:space="preserve">Дистанционные возможности </w:t>
      </w:r>
      <w:r w:rsidR="00D95973" w:rsidRPr="00ED718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33DE4" w:rsidRPr="00ED7180">
        <w:rPr>
          <w:rFonts w:ascii="Times New Roman" w:hAnsi="Times New Roman" w:cs="Times New Roman"/>
          <w:sz w:val="24"/>
          <w:szCs w:val="24"/>
        </w:rPr>
        <w:t>мероприятий,</w:t>
      </w:r>
      <w:r w:rsidR="00D95973" w:rsidRPr="00ED7180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="00A63A99" w:rsidRPr="00ED7180">
        <w:rPr>
          <w:rFonts w:ascii="Times New Roman" w:hAnsi="Times New Roman" w:cs="Times New Roman"/>
          <w:sz w:val="24"/>
          <w:szCs w:val="24"/>
        </w:rPr>
        <w:t>75-лети</w:t>
      </w:r>
      <w:r w:rsidR="00D95973" w:rsidRPr="00ED7180">
        <w:rPr>
          <w:rFonts w:ascii="Times New Roman" w:hAnsi="Times New Roman" w:cs="Times New Roman"/>
          <w:sz w:val="24"/>
          <w:szCs w:val="24"/>
        </w:rPr>
        <w:t>ю</w:t>
      </w:r>
      <w:r w:rsidR="00A63A99" w:rsidRPr="00ED7180">
        <w:rPr>
          <w:rFonts w:ascii="Times New Roman" w:hAnsi="Times New Roman" w:cs="Times New Roman"/>
          <w:sz w:val="24"/>
          <w:szCs w:val="24"/>
        </w:rPr>
        <w:t xml:space="preserve"> Великой Победы над фашизмом в 20</w:t>
      </w:r>
      <w:r w:rsidR="00ED7180">
        <w:rPr>
          <w:rFonts w:ascii="Times New Roman" w:hAnsi="Times New Roman" w:cs="Times New Roman"/>
          <w:sz w:val="24"/>
          <w:szCs w:val="24"/>
        </w:rPr>
        <w:t>20 году: проблемы и перспективы.</w:t>
      </w:r>
    </w:p>
    <w:p w:rsidR="00DA6E6A" w:rsidRPr="00ED7180" w:rsidRDefault="00DA6E6A" w:rsidP="00DA6E6A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bookmarkStart w:id="0" w:name="_GoBack"/>
      <w:bookmarkEnd w:id="0"/>
      <w:r w:rsidRPr="00ED7180">
        <w:rPr>
          <w:rFonts w:ascii="Times New Roman" w:hAnsi="Times New Roman" w:cs="Times New Roman"/>
          <w:sz w:val="24"/>
          <w:szCs w:val="24"/>
        </w:rPr>
        <w:t>учно-общественная онлайн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180">
        <w:rPr>
          <w:rFonts w:ascii="Times New Roman" w:hAnsi="Times New Roman" w:cs="Times New Roman"/>
          <w:sz w:val="24"/>
          <w:szCs w:val="24"/>
        </w:rPr>
        <w:t>««Память без границ»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180">
        <w:rPr>
          <w:rFonts w:ascii="Times New Roman" w:hAnsi="Times New Roman" w:cs="Times New Roman"/>
          <w:color w:val="000000"/>
          <w:sz w:val="24"/>
          <w:szCs w:val="24"/>
        </w:rPr>
        <w:t>- международная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</w:t>
      </w:r>
      <w:r w:rsidR="00ED718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A239B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</w:t>
      </w:r>
      <w:r w:rsidR="00ED71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 реализуемая о</w:t>
      </w:r>
      <w:r w:rsidRPr="00ED7180">
        <w:rPr>
          <w:rFonts w:ascii="Times New Roman" w:hAnsi="Times New Roman" w:cs="Times New Roman"/>
          <w:sz w:val="24"/>
          <w:szCs w:val="24"/>
        </w:rPr>
        <w:t>бщественным объединением «Цифровое общество» при поддержке РЦ НКО «Круглый стол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7180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центра цифрового развития А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A6E6A">
        <w:rPr>
          <w:rFonts w:ascii="Times New Roman" w:hAnsi="Times New Roman" w:cs="Times New Roman"/>
          <w:sz w:val="24"/>
          <w:szCs w:val="24"/>
        </w:rPr>
        <w:t xml:space="preserve"> </w:t>
      </w:r>
      <w:r w:rsidRPr="00ED7180">
        <w:rPr>
          <w:rFonts w:ascii="Times New Roman" w:hAnsi="Times New Roman" w:cs="Times New Roman"/>
          <w:sz w:val="24"/>
          <w:szCs w:val="24"/>
        </w:rPr>
        <w:t xml:space="preserve">открывает серию мероприятий, направленных на </w:t>
      </w:r>
      <w:proofErr w:type="spellStart"/>
      <w:r w:rsidRPr="00ED7180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ED7180">
        <w:rPr>
          <w:rFonts w:ascii="Times New Roman" w:hAnsi="Times New Roman" w:cs="Times New Roman"/>
          <w:sz w:val="24"/>
          <w:szCs w:val="24"/>
        </w:rPr>
        <w:t xml:space="preserve"> механизмов развития институтов гражданского о</w:t>
      </w:r>
      <w:r>
        <w:rPr>
          <w:rFonts w:ascii="Times New Roman" w:hAnsi="Times New Roman" w:cs="Times New Roman"/>
          <w:sz w:val="24"/>
          <w:szCs w:val="24"/>
        </w:rPr>
        <w:t>бщества и социальных технологий</w:t>
      </w:r>
      <w:r w:rsidRPr="00ED7180">
        <w:rPr>
          <w:rFonts w:ascii="Times New Roman" w:hAnsi="Times New Roman" w:cs="Times New Roman"/>
          <w:sz w:val="24"/>
          <w:szCs w:val="24"/>
        </w:rPr>
        <w:t>.</w:t>
      </w:r>
    </w:p>
    <w:p w:rsidR="00BA239B" w:rsidRPr="00ED7180" w:rsidRDefault="00BA239B" w:rsidP="00C0390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76505F"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в к</w:t>
      </w:r>
      <w:r w:rsidRPr="00ED7180">
        <w:rPr>
          <w:rFonts w:ascii="Times New Roman" w:hAnsi="Times New Roman" w:cs="Times New Roman"/>
          <w:color w:val="000000"/>
          <w:sz w:val="24"/>
          <w:szCs w:val="24"/>
        </w:rPr>
        <w:t>онференции при</w:t>
      </w:r>
      <w:r w:rsidR="00341EFC" w:rsidRPr="00ED7180">
        <w:rPr>
          <w:rFonts w:ascii="Times New Roman" w:hAnsi="Times New Roman" w:cs="Times New Roman"/>
          <w:color w:val="000000"/>
          <w:sz w:val="24"/>
          <w:szCs w:val="24"/>
        </w:rPr>
        <w:t>няли</w:t>
      </w:r>
      <w:r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и поисковых движений стран СНГ, журналисты, IT специалисты, культурологи, общественные деятели, специалисты по всемирной истории, международным отношениям, преподаватели и студенты вузов из </w:t>
      </w:r>
      <w:r w:rsidRPr="00ED7180">
        <w:rPr>
          <w:rFonts w:ascii="Times New Roman" w:hAnsi="Times New Roman" w:cs="Times New Roman"/>
          <w:sz w:val="24"/>
          <w:szCs w:val="24"/>
        </w:rPr>
        <w:t xml:space="preserve">России, </w:t>
      </w:r>
      <w:proofErr w:type="spellStart"/>
      <w:r w:rsidRPr="00ED7180">
        <w:rPr>
          <w:rFonts w:ascii="Times New Roman" w:hAnsi="Times New Roman" w:cs="Times New Roman"/>
          <w:sz w:val="24"/>
          <w:szCs w:val="24"/>
        </w:rPr>
        <w:t>Беларуси</w:t>
      </w:r>
      <w:r w:rsidR="00341EFC" w:rsidRPr="00ED718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D7180">
        <w:rPr>
          <w:rFonts w:ascii="Times New Roman" w:hAnsi="Times New Roman" w:cs="Times New Roman"/>
          <w:sz w:val="24"/>
          <w:szCs w:val="24"/>
        </w:rPr>
        <w:t xml:space="preserve">, </w:t>
      </w:r>
      <w:r w:rsidR="00E677FC" w:rsidRPr="00ED7180">
        <w:rPr>
          <w:rFonts w:ascii="Times New Roman" w:hAnsi="Times New Roman" w:cs="Times New Roman"/>
          <w:sz w:val="24"/>
          <w:szCs w:val="24"/>
        </w:rPr>
        <w:t xml:space="preserve">Венгрии, </w:t>
      </w:r>
      <w:r w:rsidRPr="00ED7180">
        <w:rPr>
          <w:rFonts w:ascii="Times New Roman" w:hAnsi="Times New Roman" w:cs="Times New Roman"/>
          <w:sz w:val="24"/>
          <w:szCs w:val="24"/>
        </w:rPr>
        <w:t>Италии, Казахстана, Молдовы, Сербии</w:t>
      </w:r>
      <w:r w:rsidR="00341EFC" w:rsidRPr="00ED7180">
        <w:rPr>
          <w:rFonts w:ascii="Times New Roman" w:hAnsi="Times New Roman" w:cs="Times New Roman"/>
          <w:sz w:val="24"/>
          <w:szCs w:val="24"/>
        </w:rPr>
        <w:t xml:space="preserve"> и</w:t>
      </w:r>
      <w:r w:rsidR="0076505F" w:rsidRPr="00ED7180">
        <w:rPr>
          <w:rFonts w:ascii="Times New Roman" w:hAnsi="Times New Roman" w:cs="Times New Roman"/>
          <w:sz w:val="24"/>
          <w:szCs w:val="24"/>
        </w:rPr>
        <w:t xml:space="preserve"> </w:t>
      </w:r>
      <w:r w:rsidR="00341EFC" w:rsidRPr="00ED7180">
        <w:rPr>
          <w:rFonts w:ascii="Times New Roman" w:hAnsi="Times New Roman" w:cs="Times New Roman"/>
          <w:sz w:val="24"/>
          <w:szCs w:val="24"/>
        </w:rPr>
        <w:t>Северной Македонии</w:t>
      </w:r>
      <w:r w:rsidR="0076505F" w:rsidRPr="00ED7180">
        <w:rPr>
          <w:rFonts w:ascii="Times New Roman" w:hAnsi="Times New Roman" w:cs="Times New Roman"/>
          <w:sz w:val="24"/>
          <w:szCs w:val="24"/>
        </w:rPr>
        <w:t>.</w:t>
      </w:r>
    </w:p>
    <w:p w:rsidR="003035F0" w:rsidRPr="00ED7180" w:rsidRDefault="003035F0" w:rsidP="003035F0">
      <w:pPr>
        <w:spacing w:before="24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к реализации в период с 9 мая по 3 сентября были предложены следующие междунар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проекты, посвященные 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-й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щине Великой Победы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#</w:t>
      </w:r>
      <w:proofErr w:type="spellStart"/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тсамыйденьпобеды</w:t>
      </w:r>
      <w:proofErr w:type="spellEnd"/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я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чев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. Интернет-издательство PDG, портал Peterburg2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5D90">
        <w:t xml:space="preserve"> </w:t>
      </w:r>
      <w:hyperlink r:id="rId6" w:history="1">
        <w:r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peterburg2.ru/pobeda/</w:t>
        </w:r>
      </w:hyperlink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ект уже реализуемых аналогичных зарубежных проектов, обмен опытом, масштабирование;</w:t>
      </w:r>
    </w:p>
    <w:p w:rsidR="003035F0" w:rsidRPr="00BA5D9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масштабированию проекта участников конференции, 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центра цифрового развития АСИ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оотечественников, проживающих за рубежом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проекте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3 – 11 мая 2020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310AF2" w:rsidRDefault="003035F0" w:rsidP="003035F0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Интерактивная карта военно-мемориальных объектов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ков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алия). Президент ассоциации "Русское поле" член КСАРСИ, Куратор "СМС Италии центр-юг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hyperlink r:id="rId7" w:tgtFrame="_blank" w:history="1">
        <w:r w:rsidRPr="00310AF2">
          <w:rPr>
            <w:rStyle w:val="a3"/>
            <w:rFonts w:ascii="Times New Roman" w:hAnsi="Times New Roman" w:cs="Times New Roman"/>
            <w:sz w:val="24"/>
            <w:szCs w:val="24"/>
          </w:rPr>
          <w:t>http://www.reggimentoimmortale.com/karta-zahoronenij/</w:t>
        </w:r>
      </w:hyperlink>
    </w:p>
    <w:p w:rsidR="003035F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ект уже реализуемых аналогичных зарубежных проектов, обмен опытом, масштабирование;</w:t>
      </w:r>
    </w:p>
    <w:p w:rsidR="003035F0" w:rsidRPr="00BA5D9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масштабированию проекта участников конференции, 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центра цифрового развития АСИ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ение к разработке проекта экспертов в области виртуальной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ной реальности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4 мая 2020 – 09 мая 2021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Памят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вт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аткин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.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проекта «Память»)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5F0" w:rsidRPr="00ED7180" w:rsidRDefault="00DA6E6A" w:rsidP="003035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035F0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www.facebook.com/pg/memoryspb2018/posts/</w:t>
        </w:r>
      </w:hyperlink>
    </w:p>
    <w:p w:rsidR="003035F0" w:rsidRPr="00ED7180" w:rsidRDefault="00DA6E6A" w:rsidP="003035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035F0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award.head-liner.ru/nominations/social/986/</w:t>
        </w:r>
      </w:hyperlink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ая поддержка проекта Оргкомитетом конференции «Память без границ»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бессрочно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pStyle w:val="a5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Письма с фронт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ицкая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усс (Италия). Ведущий специалист Русского Центра им.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ородиной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но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тор </w:t>
      </w:r>
      <w:r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ессмертного полка»</w:t>
      </w:r>
      <w:r w:rsidRPr="00D257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Тироля)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ие предложения участников и Оргкомитета конференции для реализации в среде соотечественников, проживающих за рубежом: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Свеча Победы»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ерекличка городов воинской славы»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нлайн-трансляций возложений цветов и венков к военно-мемориальным объектам в странах СНГ и Евросоюза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ие в онлайн-формате «Уроков Мужества и Памяти» в рамках международного сотрудничества;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«Онлайн-музеев воинской доблести и памяти» стран СНГ и Евросоюза на единой платформе;</w:t>
      </w:r>
    </w:p>
    <w:p w:rsidR="003035F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записью онлайн-конференции «Память без границ» представителей военно-патриотических и гражданско-исторических объединений </w:t>
      </w:r>
      <w:r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н </w:t>
      </w:r>
      <w:r w:rsidRPr="00310AF2">
        <w:rPr>
          <w:rFonts w:ascii="Times New Roman" w:hAnsi="Times New Roman" w:cs="Times New Roman"/>
          <w:color w:val="000000" w:themeColor="text1"/>
          <w:sz w:val="24"/>
          <w:szCs w:val="24"/>
        </w:rPr>
        <w:t>Европы и СНГ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3 мая – 03 сентября 2020.</w:t>
      </w: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5F0" w:rsidRPr="00ED7180" w:rsidRDefault="003035F0" w:rsidP="003035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итоги конференции:</w:t>
      </w:r>
    </w:p>
    <w:p w:rsidR="003035F0" w:rsidRPr="00310AF2" w:rsidRDefault="003035F0" w:rsidP="003035F0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огла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ежду «Павлодарским поисковым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рядом "Май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»,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издательством PD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м Peterburg2.ru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нтернет-трансляции нового казахстанского документального фильма "Своих не бросаем" (48 мин.), направленного на защиту и популяризацию исторической памяти о событиях Великой Отечественной войны, поиске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павших и установлении судеб призывников РККА Казахской ССР, со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и увековече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мен воинов-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ка на фильм https://youtu.be/Yt1xHoEz6yI </w:t>
      </w:r>
    </w:p>
    <w:p w:rsidR="003035F0" w:rsidRPr="00310AF2" w:rsidRDefault="003035F0" w:rsidP="003035F0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редача дневника жителя блокадного Ленинграда от "СМС Италии центр-юг" руководителю проекта «Память»." - разрешение на публикацию Дневника получил только сайт БЕССМЕРТНЫЙ ПОЛК В ИТАЛИИ </w:t>
      </w:r>
      <w:r w:rsidRPr="00C3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10" w:tgtFrame="_blank" w:history="1">
        <w:r w:rsidRPr="00C3528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reggimentoimmortale.com</w:t>
        </w:r>
      </w:hyperlink>
    </w:p>
    <w:p w:rsidR="003035F0" w:rsidRPr="00310AF2" w:rsidRDefault="003035F0" w:rsidP="003035F0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контактами между участниками и зрителями конференции с целью продолжения международного сотрудничества.</w:t>
      </w:r>
    </w:p>
    <w:p w:rsidR="006B2A12" w:rsidRPr="00ED7180" w:rsidRDefault="006B2A12" w:rsidP="006B2A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D40" w:rsidRPr="00ED7180" w:rsidRDefault="007E7D40" w:rsidP="007E7D40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>Конференция проводилась в целях укрепления партнерских связей и обмена практическим опытом по реализации торжественных мероприятий, посвященных 75-летию Великой Победы во Второй Мировой войне, отложенных из-за эпидемиологической угрозы.</w:t>
      </w:r>
      <w:r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D40" w:rsidRPr="00ED7180" w:rsidRDefault="007E7D40" w:rsidP="007E7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180">
        <w:rPr>
          <w:rFonts w:ascii="Times New Roman" w:hAnsi="Times New Roman" w:cs="Times New Roman"/>
          <w:color w:val="000000"/>
          <w:sz w:val="24"/>
          <w:szCs w:val="24"/>
        </w:rPr>
        <w:t>Темы конференции:</w:t>
      </w:r>
    </w:p>
    <w:p w:rsidR="007E7D40" w:rsidRPr="00ED7180" w:rsidRDefault="007E7D40" w:rsidP="007E7D4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 xml:space="preserve">Проблематика ответственного отношения к историческому и культурному наследию в современном обществе в свете предстоящего юбилея Великой Победы. </w:t>
      </w:r>
    </w:p>
    <w:p w:rsidR="007E7D40" w:rsidRPr="00ED7180" w:rsidRDefault="007E7D40" w:rsidP="007E7D4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>Международная поисковая деятельность в 2020 году: проблемы и решения.</w:t>
      </w:r>
    </w:p>
    <w:p w:rsidR="007E7D40" w:rsidRPr="00ED7180" w:rsidRDefault="007E7D40" w:rsidP="007E7D4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>Развитие гражданской дипломатии как инструмента сохранения памяти о Второй Мировой войне.</w:t>
      </w:r>
    </w:p>
    <w:p w:rsidR="007E7D40" w:rsidRPr="00ED7180" w:rsidRDefault="007E7D40" w:rsidP="007E7D4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>Использование цифровых технологий в патриотическом воспитании и сохранении исторической памяти.</w:t>
      </w:r>
    </w:p>
    <w:p w:rsidR="00341EFC" w:rsidRPr="00ED7180" w:rsidRDefault="00341EFC" w:rsidP="0034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0E" w:rsidRPr="00ED7180" w:rsidRDefault="00ED7180" w:rsidP="00C0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еозапись </w:t>
      </w:r>
      <w:r w:rsidR="00C0390E" w:rsidRPr="00ED7180">
        <w:rPr>
          <w:rFonts w:ascii="Times New Roman" w:hAnsi="Times New Roman" w:cs="Times New Roman"/>
          <w:b/>
          <w:sz w:val="24"/>
          <w:szCs w:val="24"/>
        </w:rPr>
        <w:t xml:space="preserve">доступна </w:t>
      </w:r>
      <w:r w:rsidRPr="00ED71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ED718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Pr="00ED7180">
        <w:rPr>
          <w:rFonts w:ascii="Times New Roman" w:hAnsi="Times New Roman" w:cs="Times New Roman"/>
          <w:b/>
          <w:sz w:val="24"/>
          <w:szCs w:val="24"/>
        </w:rPr>
        <w:t xml:space="preserve">-канале «Конференция Память без границ» </w:t>
      </w:r>
      <w:r w:rsidR="00C0390E" w:rsidRPr="00ED7180">
        <w:rPr>
          <w:rFonts w:ascii="Times New Roman" w:hAnsi="Times New Roman" w:cs="Times New Roman"/>
          <w:b/>
          <w:sz w:val="24"/>
          <w:szCs w:val="24"/>
        </w:rPr>
        <w:t xml:space="preserve">по ссылке </w:t>
      </w:r>
      <w:hyperlink r:id="rId11" w:history="1">
        <w:r w:rsidR="00C0390E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UCVwZE6YSIZOE--</w:t>
        </w:r>
        <w:proofErr w:type="spellStart"/>
        <w:r w:rsidR="00C0390E" w:rsidRPr="00ED7180">
          <w:rPr>
            <w:rStyle w:val="a3"/>
            <w:rFonts w:ascii="Times New Roman" w:hAnsi="Times New Roman" w:cs="Times New Roman"/>
            <w:sz w:val="24"/>
            <w:szCs w:val="24"/>
          </w:rPr>
          <w:t>yJCpIUdWw</w:t>
        </w:r>
        <w:proofErr w:type="spellEnd"/>
        <w:r w:rsidR="00C0390E" w:rsidRPr="00ED718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C0390E" w:rsidRPr="00ED7180" w:rsidRDefault="00C0390E" w:rsidP="00C0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90E" w:rsidRPr="00ED7180" w:rsidRDefault="00C0390E" w:rsidP="001B0398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ab/>
      </w:r>
      <w:r w:rsidRPr="00ED7180">
        <w:rPr>
          <w:rFonts w:ascii="Times New Roman" w:hAnsi="Times New Roman" w:cs="Times New Roman"/>
          <w:b/>
          <w:sz w:val="24"/>
          <w:szCs w:val="24"/>
        </w:rPr>
        <w:t>Руководитель Оргкомитета Алексей Иванов</w:t>
      </w:r>
    </w:p>
    <w:p w:rsidR="00C0390E" w:rsidRPr="00ED7180" w:rsidRDefault="00C0390E" w:rsidP="001B03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180">
        <w:rPr>
          <w:rFonts w:ascii="Times New Roman" w:hAnsi="Times New Roman" w:cs="Times New Roman"/>
          <w:b/>
          <w:sz w:val="24"/>
          <w:szCs w:val="24"/>
          <w:lang w:val="en-US"/>
        </w:rPr>
        <w:t>digitalsociety</w:t>
      </w:r>
      <w:proofErr w:type="spellEnd"/>
      <w:r w:rsidRPr="00ED7180">
        <w:rPr>
          <w:rFonts w:ascii="Times New Roman" w:hAnsi="Times New Roman" w:cs="Times New Roman"/>
          <w:b/>
          <w:sz w:val="24"/>
          <w:szCs w:val="24"/>
        </w:rPr>
        <w:t>5@</w:t>
      </w:r>
      <w:proofErr w:type="spellStart"/>
      <w:r w:rsidRPr="00ED7180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ED7180">
        <w:rPr>
          <w:rFonts w:ascii="Times New Roman" w:hAnsi="Times New Roman" w:cs="Times New Roman"/>
          <w:b/>
          <w:sz w:val="24"/>
          <w:szCs w:val="24"/>
        </w:rPr>
        <w:t>.</w:t>
      </w:r>
      <w:r w:rsidRPr="00ED718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C0390E" w:rsidRPr="00ED7180" w:rsidRDefault="00C0390E" w:rsidP="004B0E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b/>
          <w:sz w:val="24"/>
          <w:szCs w:val="24"/>
        </w:rPr>
        <w:t>+7-905 272 52 03</w:t>
      </w:r>
    </w:p>
    <w:sectPr w:rsidR="00C0390E" w:rsidRPr="00ED7180" w:rsidSect="001B039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05B"/>
    <w:multiLevelType w:val="hybridMultilevel"/>
    <w:tmpl w:val="6590C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23027"/>
    <w:multiLevelType w:val="hybridMultilevel"/>
    <w:tmpl w:val="E56014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B3048E"/>
    <w:multiLevelType w:val="hybridMultilevel"/>
    <w:tmpl w:val="CA88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33A44"/>
    <w:multiLevelType w:val="hybridMultilevel"/>
    <w:tmpl w:val="0B6A5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05"/>
    <w:rsid w:val="0004250C"/>
    <w:rsid w:val="00092C39"/>
    <w:rsid w:val="000D57C8"/>
    <w:rsid w:val="000F147D"/>
    <w:rsid w:val="001641A0"/>
    <w:rsid w:val="001778A3"/>
    <w:rsid w:val="001B0398"/>
    <w:rsid w:val="001B1795"/>
    <w:rsid w:val="001D04B1"/>
    <w:rsid w:val="001E7B18"/>
    <w:rsid w:val="0021042A"/>
    <w:rsid w:val="002859E6"/>
    <w:rsid w:val="002C7F73"/>
    <w:rsid w:val="002E2505"/>
    <w:rsid w:val="003035F0"/>
    <w:rsid w:val="003108D7"/>
    <w:rsid w:val="00323A5A"/>
    <w:rsid w:val="00341EFC"/>
    <w:rsid w:val="00391D70"/>
    <w:rsid w:val="00391E39"/>
    <w:rsid w:val="003936B8"/>
    <w:rsid w:val="003A069D"/>
    <w:rsid w:val="003B1EA0"/>
    <w:rsid w:val="003C0D22"/>
    <w:rsid w:val="00415BF1"/>
    <w:rsid w:val="0042319D"/>
    <w:rsid w:val="00463C32"/>
    <w:rsid w:val="004B0EF0"/>
    <w:rsid w:val="004B15E2"/>
    <w:rsid w:val="005102A6"/>
    <w:rsid w:val="00554CE9"/>
    <w:rsid w:val="006A198E"/>
    <w:rsid w:val="006B2A12"/>
    <w:rsid w:val="007531BD"/>
    <w:rsid w:val="0076448F"/>
    <w:rsid w:val="0076505F"/>
    <w:rsid w:val="007C2204"/>
    <w:rsid w:val="007C2F65"/>
    <w:rsid w:val="007E1C37"/>
    <w:rsid w:val="007E7D40"/>
    <w:rsid w:val="007F3D1D"/>
    <w:rsid w:val="008445A4"/>
    <w:rsid w:val="008478AF"/>
    <w:rsid w:val="00863A02"/>
    <w:rsid w:val="008678BF"/>
    <w:rsid w:val="008C353B"/>
    <w:rsid w:val="008F76C1"/>
    <w:rsid w:val="00992156"/>
    <w:rsid w:val="009D2894"/>
    <w:rsid w:val="009E5AA6"/>
    <w:rsid w:val="009E74F8"/>
    <w:rsid w:val="00A11705"/>
    <w:rsid w:val="00A63A99"/>
    <w:rsid w:val="00AC789D"/>
    <w:rsid w:val="00B41275"/>
    <w:rsid w:val="00B7390D"/>
    <w:rsid w:val="00B746D7"/>
    <w:rsid w:val="00BA239B"/>
    <w:rsid w:val="00BC1F54"/>
    <w:rsid w:val="00BC601A"/>
    <w:rsid w:val="00BE0904"/>
    <w:rsid w:val="00C002F3"/>
    <w:rsid w:val="00C0390E"/>
    <w:rsid w:val="00C3792B"/>
    <w:rsid w:val="00C52C3A"/>
    <w:rsid w:val="00C6738B"/>
    <w:rsid w:val="00CD790F"/>
    <w:rsid w:val="00CE483C"/>
    <w:rsid w:val="00D533A3"/>
    <w:rsid w:val="00D61AEE"/>
    <w:rsid w:val="00D95973"/>
    <w:rsid w:val="00DA6E6A"/>
    <w:rsid w:val="00DC3467"/>
    <w:rsid w:val="00E139D3"/>
    <w:rsid w:val="00E25C24"/>
    <w:rsid w:val="00E5638B"/>
    <w:rsid w:val="00E677FC"/>
    <w:rsid w:val="00EB2D53"/>
    <w:rsid w:val="00ED7180"/>
    <w:rsid w:val="00EE4AE8"/>
    <w:rsid w:val="00F33DE4"/>
    <w:rsid w:val="00F55253"/>
    <w:rsid w:val="00F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0C52"/>
  <w15:docId w15:val="{AB0CC1F8-8E59-44AE-A4CA-170609A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24"/>
  </w:style>
  <w:style w:type="paragraph" w:styleId="1">
    <w:name w:val="heading 1"/>
    <w:basedOn w:val="a"/>
    <w:link w:val="10"/>
    <w:uiPriority w:val="9"/>
    <w:qFormat/>
    <w:rsid w:val="000D5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38B"/>
    <w:rPr>
      <w:color w:val="0000FF"/>
      <w:u w:val="single"/>
    </w:rPr>
  </w:style>
  <w:style w:type="character" w:styleId="a4">
    <w:name w:val="Strong"/>
    <w:basedOn w:val="a0"/>
    <w:uiPriority w:val="22"/>
    <w:qFormat/>
    <w:rsid w:val="008F76C1"/>
    <w:rPr>
      <w:b/>
      <w:bCs/>
    </w:rPr>
  </w:style>
  <w:style w:type="paragraph" w:styleId="a5">
    <w:name w:val="List Paragraph"/>
    <w:basedOn w:val="a"/>
    <w:uiPriority w:val="34"/>
    <w:qFormat/>
    <w:rsid w:val="003C0D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42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F3D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5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memoryspb2018/pos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ggimentoimmortale.com/karta-zahoronenij/?fbclid=IwAR2ww1Zn8JY8MQlIZNMfFo1K2vwhPUhA1kDW0qzmPFfG9Uk5330iZ_Ffu-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erburg2.ru/pobeda/" TargetMode="External"/><Relationship Id="rId11" Type="http://schemas.openxmlformats.org/officeDocument/2006/relationships/hyperlink" Target="https://www.youtube.com/channel/UCVwZE6YSIZOE--yJCpIUd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ggimentoimmortale.com/?fbclid=IwAR0UG22uEEaJw2wuLZgMIoWvDXboOvNjtP-NE6zXYh31yEii2V2W2TlVu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ard.head-liner.ru/nominations/social/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2FD7-93E1-4D76-999D-4216990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0T00:44:00Z</cp:lastPrinted>
  <dcterms:created xsi:type="dcterms:W3CDTF">2020-04-30T14:51:00Z</dcterms:created>
  <dcterms:modified xsi:type="dcterms:W3CDTF">2020-05-04T21:53:00Z</dcterms:modified>
</cp:coreProperties>
</file>